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07" w:rsidRPr="00A73507" w:rsidRDefault="00265080" w:rsidP="0026508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305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519.75pt;height:729.75pt" o:ole="">
            <v:imagedata r:id="rId9" o:title=""/>
          </v:shape>
          <o:OLEObject Type="Embed" ProgID="FoxitReader.Document" ShapeID="_x0000_i1076" DrawAspect="Content" ObjectID="_1755081637" r:id="rId10"/>
        </w:object>
      </w:r>
      <w:bookmarkStart w:id="0" w:name="_GoBack"/>
      <w:bookmarkEnd w:id="0"/>
    </w:p>
    <w:p w:rsidR="00A73507" w:rsidRPr="00A73507" w:rsidRDefault="00A73507" w:rsidP="008D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</w:t>
      </w:r>
      <w:r w:rsidRPr="00A735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A73507" w:rsidRDefault="00A73507" w:rsidP="008D0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:</w:t>
      </w: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73507" w:rsidRDefault="00A73507" w:rsidP="008D0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беспечение прав ребенка и законных инте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– предупреждение безнадзорности</w:t>
      </w: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proofErr w:type="gramStart"/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иальная  защита детей, находящихся социально опасном положении.                                          </w:t>
      </w:r>
      <w:r w:rsidRPr="00A73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вое просвещение педагогов и родителей;   </w:t>
      </w:r>
    </w:p>
    <w:p w:rsidR="00A73507" w:rsidRDefault="00A73507" w:rsidP="008D0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обращениями и жалобами участников образовательного процесса;  </w:t>
      </w:r>
    </w:p>
    <w:p w:rsidR="00A73507" w:rsidRDefault="00A73507" w:rsidP="008D0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коммуникативных навыков и толерантности у детей дошкольного возраста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A73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деятельности:</w:t>
      </w: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</w:t>
      </w:r>
    </w:p>
    <w:p w:rsidR="00A73507" w:rsidRDefault="00A73507" w:rsidP="008D0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ение детей сирот и детей, оставшихся без попечения родителей;  </w:t>
      </w:r>
    </w:p>
    <w:p w:rsidR="00A73507" w:rsidRDefault="00A73507" w:rsidP="008D0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ение семей и несовершеннолетних находящихся в социально опасном положении;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уществление мер по профилактике безнадзорности и беспризорности  несовершеннолетних;                                                                                                                      </w:t>
      </w:r>
      <w:proofErr w:type="gramStart"/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и проведение профилактической работы с родителями несовершеннолетних                                                                                                                  </w:t>
      </w:r>
    </w:p>
    <w:p w:rsidR="00A73507" w:rsidRPr="00A73507" w:rsidRDefault="00A73507" w:rsidP="008D0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заимодействие с органами и учреждениями системы профилактики безнадзорности и правонарушений несовершеннолетних по вопросам защиты и охраны прав детей.</w:t>
      </w:r>
    </w:p>
    <w:p w:rsidR="00A73507" w:rsidRPr="00A73507" w:rsidRDefault="00A73507" w:rsidP="008D03D1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73507" w:rsidRPr="00A73507" w:rsidRDefault="00A73507" w:rsidP="008D03D1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росвещение педагогов и родителей</w:t>
      </w:r>
    </w:p>
    <w:p w:rsidR="00A73507" w:rsidRPr="00A73507" w:rsidRDefault="00A73507" w:rsidP="008D03D1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обращениями и жалобами участников образовательного процесса;</w:t>
      </w:r>
    </w:p>
    <w:p w:rsidR="00A73507" w:rsidRPr="00A73507" w:rsidRDefault="00A73507" w:rsidP="008D03D1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сти</w:t>
      </w:r>
      <w:proofErr w:type="spellEnd"/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лерантности  у детей дошкольного возраста.</w:t>
      </w:r>
    </w:p>
    <w:p w:rsidR="00A73507" w:rsidRPr="00A73507" w:rsidRDefault="00A73507" w:rsidP="008D03D1">
      <w:pPr>
        <w:shd w:val="clear" w:color="auto" w:fill="FFFFFF"/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73507" w:rsidRPr="00A73507" w:rsidRDefault="00A73507" w:rsidP="008D03D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прав и законных интересов детей; - предупреждение безнадзорности и беспризорности несовершеннолетних; </w:t>
      </w:r>
    </w:p>
    <w:p w:rsidR="00A73507" w:rsidRPr="00A73507" w:rsidRDefault="00A73507" w:rsidP="008D03D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циальная защита детей, находящихся в социально опасном положении. </w:t>
      </w:r>
    </w:p>
    <w:p w:rsidR="00A73507" w:rsidRPr="00A73507" w:rsidRDefault="00A73507" w:rsidP="008D03D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деятельности: </w:t>
      </w:r>
    </w:p>
    <w:p w:rsidR="00A73507" w:rsidRPr="00A73507" w:rsidRDefault="00A73507" w:rsidP="008D03D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ение детей-сирот и детей, оставшихся без попечения родителей; </w:t>
      </w:r>
    </w:p>
    <w:p w:rsidR="00A73507" w:rsidRPr="00A73507" w:rsidRDefault="00A73507" w:rsidP="008D03D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ение семей и несовершеннолетних, находящихся в социально опасном положении; </w:t>
      </w:r>
    </w:p>
    <w:p w:rsidR="00A73507" w:rsidRPr="00A73507" w:rsidRDefault="00A73507" w:rsidP="008D03D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ение контроля выполнения своих обязанностей опекунами и попечителями; </w:t>
      </w:r>
    </w:p>
    <w:p w:rsidR="00A73507" w:rsidRPr="00A73507" w:rsidRDefault="00A73507" w:rsidP="008D03D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мер по профилактике безнадзорности и беспризорности несовершеннолетних;</w:t>
      </w:r>
    </w:p>
    <w:p w:rsidR="00A73507" w:rsidRPr="00A73507" w:rsidRDefault="00A73507" w:rsidP="008D03D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и проведение профилактической работы с родителями (законными представителями) несовершеннолетних; </w:t>
      </w:r>
    </w:p>
    <w:p w:rsidR="00A73507" w:rsidRPr="00A73507" w:rsidRDefault="00A73507" w:rsidP="008D03D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 органами и учреждениями системы профилактики безнадзорности и правонарушений несовершеннолетних по вопросам защиты и охраны прав детей.</w:t>
      </w:r>
    </w:p>
    <w:p w:rsidR="00A73507" w:rsidRPr="00A73507" w:rsidRDefault="00A73507" w:rsidP="00A73507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507" w:rsidRDefault="00A73507" w:rsidP="00A73507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03D1" w:rsidRDefault="008D03D1" w:rsidP="00A73507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3D1" w:rsidRPr="00A73507" w:rsidRDefault="008D03D1" w:rsidP="00A73507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507" w:rsidRPr="00A73507" w:rsidRDefault="00A73507" w:rsidP="00A73507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4544"/>
        <w:gridCol w:w="1638"/>
        <w:gridCol w:w="2785"/>
      </w:tblGrid>
      <w:tr w:rsidR="008D03D1" w:rsidRPr="00A73507" w:rsidTr="008D03D1">
        <w:trPr>
          <w:trHeight w:val="536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A7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73507" w:rsidRPr="00A73507" w:rsidTr="008D03D1">
        <w:trPr>
          <w:trHeight w:val="385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 Информационно аналитический раздел</w:t>
            </w:r>
          </w:p>
        </w:tc>
      </w:tr>
      <w:tr w:rsidR="008D03D1" w:rsidRPr="00A73507" w:rsidTr="008D03D1">
        <w:trPr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утверждение плана </w:t>
            </w: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филактической работы с семьями воспитанников МД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</w:t>
            </w: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ветлячок»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4E6776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ведующий, 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, психолог</w:t>
            </w:r>
          </w:p>
        </w:tc>
      </w:tr>
      <w:tr w:rsidR="008D03D1" w:rsidRPr="00A73507" w:rsidTr="008D03D1">
        <w:trPr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ормативно-правовых документов по проблеме охраны прав детей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4E6776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старший воспитатель, психолог</w:t>
            </w:r>
          </w:p>
        </w:tc>
      </w:tr>
      <w:tr w:rsidR="008D03D1" w:rsidRPr="00A73507" w:rsidTr="008D03D1">
        <w:trPr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базы данных (социальный паспорт групп, детского сада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E6776" w:rsidRDefault="004E6776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73507" w:rsidRPr="00A73507" w:rsidRDefault="004E6776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03D1" w:rsidRPr="00A73507" w:rsidTr="008D03D1">
        <w:trPr>
          <w:trHeight w:val="51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ка социального паспорта, групп, детского сада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E6776" w:rsidRDefault="004E6776" w:rsidP="004E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73507" w:rsidRPr="00A73507" w:rsidRDefault="004E6776" w:rsidP="004E6776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03D1" w:rsidRPr="00A73507" w:rsidTr="008D03D1">
        <w:trPr>
          <w:trHeight w:val="815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ыявление семей раннего неблагополуч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E6776" w:rsidRDefault="004E6776" w:rsidP="004E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73507" w:rsidRPr="00A73507" w:rsidRDefault="004E6776" w:rsidP="004E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психолог</w:t>
            </w:r>
          </w:p>
        </w:tc>
      </w:tr>
      <w:tr w:rsidR="008D03D1" w:rsidRPr="00A73507" w:rsidTr="008D03D1">
        <w:trPr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емей, находящихся в социальн</w:t>
            </w:r>
            <w:proofErr w:type="gramStart"/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сном положени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E6776" w:rsidRDefault="004E6776" w:rsidP="004E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73507" w:rsidRPr="00A73507" w:rsidRDefault="004E6776" w:rsidP="004E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психолог</w:t>
            </w:r>
          </w:p>
        </w:tc>
      </w:tr>
      <w:tr w:rsidR="008D03D1" w:rsidRPr="00A73507" w:rsidTr="008D03D1">
        <w:trPr>
          <w:trHeight w:val="556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неблагополучными семьями: списки;                                                         посещение на дому;                                            оформление акта обследовани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E6776" w:rsidRDefault="004E6776" w:rsidP="004E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73507" w:rsidRPr="00A73507" w:rsidRDefault="004E6776" w:rsidP="004E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психолог</w:t>
            </w:r>
          </w:p>
        </w:tc>
      </w:tr>
      <w:tr w:rsidR="008D03D1" w:rsidRPr="00A73507" w:rsidTr="008D03D1">
        <w:trPr>
          <w:trHeight w:val="429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ми жизни и воспитания детей, находившихся в социально опасных семьях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E6776" w:rsidRDefault="004E6776" w:rsidP="004E6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73507" w:rsidRPr="00A73507" w:rsidRDefault="004E6776" w:rsidP="004E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, психолог</w:t>
            </w:r>
          </w:p>
        </w:tc>
      </w:tr>
      <w:tr w:rsidR="008D03D1" w:rsidRPr="00A73507" w:rsidTr="008D03D1">
        <w:trPr>
          <w:trHeight w:val="2467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помощь неблагополучным семьям, имеющим детей дошкольного возраста  1)Вовлекать в общественные мероприятия детского сада.                                        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Проводить беседы с родителями по вопросам воспитания, содержания и развития детей.                                                  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онтролировать состояния здоровья подопечных, следить за соблюдением режима дня, посещением детьми детского сада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4E6776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психолог</w:t>
            </w:r>
          </w:p>
        </w:tc>
      </w:tr>
      <w:tr w:rsidR="008D03D1" w:rsidRPr="00A73507" w:rsidTr="008D03D1">
        <w:trPr>
          <w:trHeight w:val="1018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информационной папки с телефонами и адресами социальных служб по охране прав  детей. 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авовых консультаций, информации о работе общественного инспектора на сайте ДОУ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4E6776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="008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</w:tc>
      </w:tr>
      <w:tr w:rsidR="008D03D1" w:rsidRPr="00A73507" w:rsidTr="008D03D1">
        <w:trPr>
          <w:trHeight w:val="942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(органы опеки и попечительства), инспектором КДН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ых семинарах по защите прав детств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4E6776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психолог, воспитатели</w:t>
            </w:r>
          </w:p>
        </w:tc>
      </w:tr>
      <w:tr w:rsidR="008D03D1" w:rsidRPr="00A73507" w:rsidTr="008D03D1">
        <w:trPr>
          <w:trHeight w:val="147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  <w:p w:rsidR="00A73507" w:rsidRPr="00A73507" w:rsidRDefault="00A73507" w:rsidP="00A73507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нформации по трудным семьям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4E6776" w:rsidP="00A73507">
            <w:pPr>
              <w:spacing w:after="0" w:line="1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D03D1" w:rsidRPr="00A73507" w:rsidTr="008D03D1">
        <w:trPr>
          <w:trHeight w:val="51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аботы с неблагополучными </w:t>
            </w: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ми</w:t>
            </w:r>
            <w:r w:rsidRPr="00A7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, май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4E6776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</w:tr>
      <w:tr w:rsidR="008D03D1" w:rsidRPr="00A73507" w:rsidTr="008D03D1">
        <w:trPr>
          <w:trHeight w:val="236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 проделанной работы Планирование работы на следующий учебный го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4E6776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психолог</w:t>
            </w:r>
          </w:p>
        </w:tc>
      </w:tr>
      <w:tr w:rsidR="008D03D1" w:rsidRPr="00A73507" w:rsidTr="008D03D1">
        <w:trPr>
          <w:trHeight w:val="51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  <w:p w:rsidR="00A73507" w:rsidRPr="00A73507" w:rsidRDefault="00A73507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ной документации за год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4E6776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старший воспитатель, психолог</w:t>
            </w:r>
          </w:p>
        </w:tc>
      </w:tr>
      <w:tr w:rsidR="00A73507" w:rsidRPr="00A73507" w:rsidTr="008D03D1">
        <w:trPr>
          <w:trHeight w:val="542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ами.</w:t>
            </w:r>
          </w:p>
        </w:tc>
      </w:tr>
      <w:tr w:rsidR="008D03D1" w:rsidRPr="00A73507" w:rsidTr="008D03D1">
        <w:trPr>
          <w:trHeight w:val="416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Опасные ситуации в жизни детей»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4E6776" w:rsidP="004E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.</w:t>
            </w:r>
          </w:p>
        </w:tc>
      </w:tr>
      <w:tr w:rsidR="008D03D1" w:rsidRPr="00A73507" w:rsidTr="008D03D1">
        <w:trPr>
          <w:trHeight w:val="413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педагогов с Конвенцией о правах ребен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4E6776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D03D1" w:rsidRPr="00A73507" w:rsidTr="008D03D1">
        <w:trPr>
          <w:trHeight w:val="817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«Защита прав ребенка» 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 Охрана прав и достоинств ребенка. Координация усилий семьи и детского сада»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8D03D1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старший воспитатель, психолог</w:t>
            </w:r>
          </w:p>
        </w:tc>
      </w:tr>
      <w:tr w:rsidR="008D03D1" w:rsidRPr="00A73507" w:rsidTr="008D03D1">
        <w:trPr>
          <w:trHeight w:val="569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    индивидуальных консультаций для родителей»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8D03D1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 старший воспитатель</w:t>
            </w:r>
          </w:p>
        </w:tc>
      </w:tr>
      <w:tr w:rsidR="00A73507" w:rsidRPr="00A73507" w:rsidTr="008D03D1">
        <w:trPr>
          <w:trHeight w:val="110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1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1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8D03D1" w:rsidRPr="00A73507" w:rsidTr="008D03D1">
        <w:trPr>
          <w:trHeight w:val="51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консультаций для родителе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8D03D1" w:rsidP="00A73507">
            <w:pPr>
              <w:spacing w:after="0" w:line="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 воспитатели</w:t>
            </w:r>
          </w:p>
        </w:tc>
      </w:tr>
      <w:tr w:rsidR="008D03D1" w:rsidRPr="00A73507" w:rsidTr="008D03D1">
        <w:trPr>
          <w:trHeight w:val="801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алого педсовета с приглашением родителей из неблагополучных  семе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  мере необходимости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8D03D1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D03D1" w:rsidRPr="00A73507" w:rsidTr="008D03D1">
        <w:trPr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на групповых родительских собраниях  на  профилактики и безнадзорности, защиты прав и интересов детей дошкольного возраста: 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авайте жить дружно!», 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заимоотношения в семье», 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правилах поведения и безопасности на улице»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8D03D1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 старший воспитатель, воспитатели</w:t>
            </w:r>
          </w:p>
        </w:tc>
      </w:tr>
      <w:tr w:rsidR="008D03D1" w:rsidRPr="00A73507" w:rsidTr="008D03D1">
        <w:trPr>
          <w:trHeight w:val="543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« День матери»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="008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8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льный</w:t>
            </w:r>
            <w:proofErr w:type="spellEnd"/>
            <w:r w:rsidR="008D0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</w:t>
            </w:r>
          </w:p>
        </w:tc>
      </w:tr>
      <w:tr w:rsidR="008D03D1" w:rsidRPr="00A73507" w:rsidTr="008D03D1">
        <w:trPr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proofErr w:type="gramEnd"/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ие вы родители»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8D03D1" w:rsidRPr="00A73507" w:rsidTr="008D03D1">
        <w:trPr>
          <w:trHeight w:val="469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амяток для родителей; 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 «Права детей»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ок для </w:t>
            </w:r>
            <w:proofErr w:type="gramStart"/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ие вы родители»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8D03D1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старший воспитатель, психолог</w:t>
            </w:r>
          </w:p>
        </w:tc>
      </w:tr>
      <w:tr w:rsidR="008D03D1" w:rsidRPr="00A73507" w:rsidTr="008D03D1">
        <w:trPr>
          <w:trHeight w:val="733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  и консультирования по возникающим вопросам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8D03D1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D03D1" w:rsidRPr="00A73507" w:rsidTr="008D03D1">
        <w:trPr>
          <w:trHeight w:val="963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  в группах к Всероссийскому дню правовой помощи детям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казывая подумай </w:t>
            </w:r>
            <w:proofErr w:type="gramStart"/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ем»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-20 ноября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8D03D1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73507" w:rsidRPr="00A73507" w:rsidTr="008D03D1">
        <w:trPr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8D03D1" w:rsidRPr="00A73507" w:rsidTr="008D03D1">
        <w:trPr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  детей старшего дошкольного возраста с их правами и </w:t>
            </w: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язанностями «О правах - играя»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8D03D1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D03D1" w:rsidRPr="00A73507" w:rsidTr="008D03D1">
        <w:trPr>
          <w:trHeight w:val="601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ый осмотр и беседа с детьми из неблагополучных семей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8D03D1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D03D1" w:rsidRPr="00A73507" w:rsidTr="008D03D1">
        <w:trPr>
          <w:trHeight w:val="1097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  посвященные к Всероссийскому дню правовой помощи детям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ставка рисунков «Я и мои права»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 по20 ноября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8D03D1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D03D1" w:rsidRPr="00A73507" w:rsidTr="008D03D1">
        <w:trPr>
          <w:trHeight w:val="785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: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разные,  но у нас равные права»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старшая и подготовительная группы 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каждого есть имя»     </w:t>
            </w:r>
            <w:r w:rsidRPr="00A73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Я самый, самый»        </w:t>
            </w: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8D03D1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</w:t>
            </w:r>
            <w:r w:rsidR="00A73507"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  <w:tr w:rsidR="008D03D1" w:rsidRPr="00A73507" w:rsidTr="008D03D1">
        <w:trPr>
          <w:trHeight w:val="499"/>
          <w:tblCellSpacing w:w="0" w:type="dxa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ядом с тобой друг»</w:t>
            </w:r>
          </w:p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73507" w:rsidRPr="00A73507" w:rsidRDefault="00A73507" w:rsidP="00A73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BA6941" w:rsidRDefault="00BA6941" w:rsidP="00A73507"/>
    <w:sectPr w:rsidR="00BA6941" w:rsidSect="002650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4A" w:rsidRDefault="00ED154A" w:rsidP="00D41456">
      <w:pPr>
        <w:spacing w:after="0" w:line="240" w:lineRule="auto"/>
      </w:pPr>
      <w:r>
        <w:separator/>
      </w:r>
    </w:p>
  </w:endnote>
  <w:endnote w:type="continuationSeparator" w:id="0">
    <w:p w:rsidR="00ED154A" w:rsidRDefault="00ED154A" w:rsidP="00D4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6" w:rsidRDefault="00D414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6675"/>
      <w:docPartObj>
        <w:docPartGallery w:val="Page Numbers (Bottom of Page)"/>
        <w:docPartUnique/>
      </w:docPartObj>
    </w:sdtPr>
    <w:sdtEndPr/>
    <w:sdtContent>
      <w:p w:rsidR="00D41456" w:rsidRDefault="002D2091">
        <w:pPr>
          <w:pStyle w:val="a6"/>
          <w:jc w:val="center"/>
        </w:pPr>
        <w:r>
          <w:fldChar w:fldCharType="begin"/>
        </w:r>
        <w:r w:rsidR="00004A5A">
          <w:instrText xml:space="preserve"> PAGE   \* MERGEFORMAT </w:instrText>
        </w:r>
        <w:r>
          <w:fldChar w:fldCharType="separate"/>
        </w:r>
        <w:r w:rsidR="002650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1456" w:rsidRDefault="00D414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6" w:rsidRDefault="00D41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4A" w:rsidRDefault="00ED154A" w:rsidP="00D41456">
      <w:pPr>
        <w:spacing w:after="0" w:line="240" w:lineRule="auto"/>
      </w:pPr>
      <w:r>
        <w:separator/>
      </w:r>
    </w:p>
  </w:footnote>
  <w:footnote w:type="continuationSeparator" w:id="0">
    <w:p w:rsidR="00ED154A" w:rsidRDefault="00ED154A" w:rsidP="00D4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6" w:rsidRDefault="00D414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6" w:rsidRDefault="00D414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6" w:rsidRDefault="00D414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5A8"/>
    <w:multiLevelType w:val="multilevel"/>
    <w:tmpl w:val="180C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33F66"/>
    <w:multiLevelType w:val="multilevel"/>
    <w:tmpl w:val="D19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5339E"/>
    <w:multiLevelType w:val="multilevel"/>
    <w:tmpl w:val="C772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84ADA"/>
    <w:multiLevelType w:val="multilevel"/>
    <w:tmpl w:val="A562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5F7F73"/>
    <w:multiLevelType w:val="multilevel"/>
    <w:tmpl w:val="7366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A101D8"/>
    <w:multiLevelType w:val="multilevel"/>
    <w:tmpl w:val="E52C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BFC"/>
    <w:rsid w:val="00004A5A"/>
    <w:rsid w:val="00087380"/>
    <w:rsid w:val="000E12B7"/>
    <w:rsid w:val="00265080"/>
    <w:rsid w:val="002A36C6"/>
    <w:rsid w:val="002D2091"/>
    <w:rsid w:val="004A2D64"/>
    <w:rsid w:val="004E6776"/>
    <w:rsid w:val="00683764"/>
    <w:rsid w:val="008D03D1"/>
    <w:rsid w:val="008E73B0"/>
    <w:rsid w:val="009370D7"/>
    <w:rsid w:val="00A136AA"/>
    <w:rsid w:val="00A73507"/>
    <w:rsid w:val="00BA6941"/>
    <w:rsid w:val="00D41456"/>
    <w:rsid w:val="00DB5BFC"/>
    <w:rsid w:val="00E60ED3"/>
    <w:rsid w:val="00ED1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4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1456"/>
  </w:style>
  <w:style w:type="paragraph" w:styleId="a6">
    <w:name w:val="footer"/>
    <w:basedOn w:val="a"/>
    <w:link w:val="a7"/>
    <w:uiPriority w:val="99"/>
    <w:unhideWhenUsed/>
    <w:rsid w:val="00D4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BA30-2789-4917-8434-5AF3653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Пользователь Windows</cp:lastModifiedBy>
  <cp:revision>12</cp:revision>
  <cp:lastPrinted>2023-08-31T06:14:00Z</cp:lastPrinted>
  <dcterms:created xsi:type="dcterms:W3CDTF">2022-09-19T06:59:00Z</dcterms:created>
  <dcterms:modified xsi:type="dcterms:W3CDTF">2023-09-01T09:54:00Z</dcterms:modified>
</cp:coreProperties>
</file>